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web: mattische.github.io/cv  |  hämta som pdf  |</w:t>
      </w:r>
    </w:p>
    <w:p>
      <w:pPr>
        <w:pStyle w:val="Heading1"/>
      </w:pPr>
      <w:r>
        <w:t>Mattias Schertell</w:t>
      </w:r>
    </w:p>
    <w:p>
      <w:r>
        <w:br/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pPr>
        <w:pStyle w:val="ListBullet"/>
      </w:pPr>
      <w:r>
        <w:t>Magister i Gestaltning i digitala medier  | BTH (2003 - 2004)</w:t>
        <w:br/>
        <w:br/>
        <w:t>Examensarbete: Utvecklade ett "Behörighetsadminstriationssystem" (BAS) på Karlskrona kommuns IT-enhet.</w:t>
        <w:br/>
        <w:t>.NET Remoting, C#, SQL Server.</w:t>
        <w:br/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pPr>
        <w:pStyle w:val="ListBullet"/>
      </w:pPr>
      <w:r>
        <w:t>Teknologie kandidat i Medieteknik | BTH (2000 - 2003)</w:t>
        <w:br/>
        <w:br/>
        <w:t>Examensarbete: Digital ansökan på webben för körkortstillstånd på Stockholms länsstyrelse.</w:t>
        <w:br/>
        <w:t>ASP.NET, C#, SQL Server, Web services.</w:t>
        <w:br/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r>
        <w:t>Magister i Gestaltning i digitala medier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>Teknologie kandidat i Medieteknik | BTH (2000 - 2003)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Medietekniks handledningsprocesser 15hp (2006)</w:t>
        <w:br/>
        <w:t>- Motsvarar kursen "Högskolepedagogik".</w:t>
        <w:br/>
        <w:t>- Kursansvarig Lena Trojer.</w:t>
      </w:r>
    </w:p>
    <w:p>
      <w:r>
        <w:rPr>
          <w:b/>
        </w:rPr>
        <w:t>Medietekniks handledningsprocesser 15hp</w:t>
      </w:r>
    </w:p>
    <w:p>
      <w:r>
        <w:t>Handledning i högre utbildning (2014)</w:t>
        <w:br/>
        <w:t>- Kurs för att utveckla sin pedagogiska skicklighet.</w:t>
        <w:br/>
        <w:t>- Kursansvarig Åse Nygren.</w:t>
      </w:r>
    </w:p>
    <w:p>
      <w:r>
        <w:rPr>
          <w:b/>
        </w:rPr>
        <w:t>Handledning i högre utbildning</w:t>
      </w:r>
    </w:p>
    <w:p>
      <w:r>
        <w:t>Klart ledarskap (2021)</w:t>
        <w:br/>
        <w:t>- Ledarutvecklingsprogram för att utveckla sina färdigheter i att leda sig själva och andra genom formellt och informellt ledarskap.</w:t>
        <w:br/>
        <w:t>- Ledare Camilla Rüden.</w:t>
      </w:r>
    </w:p>
    <w:p>
      <w:r>
        <w:rPr>
          <w:b/>
        </w:rPr>
        <w:t>Klart ledarska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Biträdande programansvarig på programmet Digitala upplevelser för lärande.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pPr>
        <w:pStyle w:val="ListBullet"/>
      </w:pPr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jag är representant för min institution i denna grupp sedan 2016. Gruppens syfte är att informera om och vara rådgörande kring central infrastruktur och mjukvara inom BTH.</w:t>
      </w:r>
    </w:p>
    <w:p>
      <w:pPr>
        <w:pStyle w:val="ListBullet"/>
      </w:pPr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Biträdande programansvarig på programmet Digitala upplevelser för lärande.</w:t>
      </w:r>
    </w:p>
    <w:p>
      <w:r>
        <w:rPr>
          <w:b/>
        </w:rPr>
        <w:t>Biträdande programansvari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så är man som medlem i SA-rådet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Datavetenskaper sedan 2021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jag är representant för min institution i denna grupp sedan 2016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- inom programmet Medieteknik med inriktning mot interaktiva system ansvarade jag för och utvecklade kurser med innehåll inom front-end- och back-end-utveckling. Detta resulterade i programmet Webbutveckling med start 2009. Jag tog över programmansvaret 2010-2019. Ett namnbyte gjordes 2016 till Interaktion med webbteknologier.</w:t>
      </w:r>
    </w:p>
    <w:p>
      <w:r>
        <w:rPr>
          <w:b/>
        </w:rPr>
        <w:t>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Arbetade med 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tjänstledig från BTH och försöjde jag mig som musiker i gruppen The Playtones.</w:t>
      </w:r>
    </w:p>
    <w:p>
      <w:pPr>
        <w:pStyle w:val="ListBullet"/>
      </w:pPr>
      <w:r>
        <w:t>Efter medverkan och vinst i TV-programmet Dansbandskampen vintern 2009, blev en hobby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</w:t>
      </w:r>
    </w:p>
    <w:p>
      <w:pPr>
        <w:pStyle w:val="ListBullet"/>
      </w:pPr>
      <w:r>
        <w:t>Delvis finansierat av medverkande partners samt SIDA. Projektets mål var att utveckla en applikation för bönder på landsbyggden i Uganda, för att via SMS få information om dagspriser på mejeriprodukter.</w:t>
      </w:r>
    </w:p>
    <w:p>
      <w:pPr>
        <w:pStyle w:val="ListBullet"/>
      </w:pPr>
      <w:r>
        <w:t>Min roll i teamet var att ta fram en server-applikation för att lagra och handha priser på mejeriprodukter (API). Tekniker var html/css/javascript, php och MySql. Från BTH var professor Lena Trojer projektledare.</w:t>
        <w:br/>
        <w:t>✅ Kombinerad mobilitet - Växla upp! (2018-2020)</w:t>
      </w:r>
    </w:p>
    <w:p>
      <w:pPr>
        <w:pStyle w:val="ListBullet"/>
      </w:pPr>
      <w:r>
        <w:t>Projekt med det övergripande målet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Teknikerna var node/javascript, MongoDb, git och testramverket Jest.</w:t>
      </w:r>
    </w:p>
    <w:p>
      <w:r>
        <w:t>Min roll i teamet var att ta fram en server-applikation för att lagra och handha priser på mejeriprodukter (API). Tekniker var html/css/javascript, php och MySql. Från BTH var professor Lena Trojer projektledare.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r>
        <w:t>Projekt med det övergripande målet att minska koldioxidutsläppen från persontransporter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Utvecklade en webb-baserad företagsportal för företagare i Olofströms kommun. Företag registrerade sig och gjordes sökbara utifrån erbjudna tjänster.</w:t>
      </w:r>
    </w:p>
    <w:p>
      <w:pPr>
        <w:pStyle w:val="ListBullet"/>
      </w:pPr>
      <w:r>
        <w:t>php, MySql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Design patterns &amp; arkitektur .</w:t>
      </w:r>
    </w:p>
    <w:p>
      <w:pPr>
        <w:pStyle w:val="ListBullet"/>
      </w:pPr>
      <w:r>
        <w:t>Agila metoder (Scrum, Kanban etc)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 xml:space="preserve">---    </w:t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, DITE</w:t>
        <w:br/>
        <w:t>Organization:Blekinge Institute of Technology, Sweden</w:t>
        <w:br/>
        <w:t>Email:work email</w:t>
        <w:br/>
        <w:t>Phone 1:+46455 38 57 10</w:t>
        <w:br/>
        <w:t>Phone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zation:Blekinge Institute of Technology, Sweden</w:t>
        <w:br/>
        <w:t>Email:work email</w:t>
        <w:br/>
        <w:t>Phone 1:+46455 38 59 23</w:t>
        <w:br/>
        <w:t>Phone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zation:</w:t>
            </w:r>
          </w:p>
        </w:tc>
        <w:tc>
          <w:tcPr>
            <w:tcW w:type="dxa" w:w="4320"/>
          </w:tcPr>
          <w:p>
            <w:r>
              <w:t>Blekinge Institute of Technology, Sweden</w:t>
            </w:r>
          </w:p>
        </w:tc>
      </w:tr>
      <w:tr>
        <w:tc>
          <w:tcPr>
            <w:tcW w:type="dxa" w:w="4320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work email</w:t>
            </w:r>
          </w:p>
        </w:tc>
      </w:tr>
      <w:tr>
        <w:tc>
          <w:tcPr>
            <w:tcW w:type="dxa" w:w="4320"/>
          </w:tcPr>
          <w:p>
            <w:r>
              <w:t>Phone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Phone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Work email:work</w:t>
        <w:br/>
        <w:t>Private email:private</w:t>
        <w:br/>
        <w:t>Phone:+46733 34 45 55</w:t>
        <w:br/>
        <w:t>LinkedIn:Visit P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Work email:</w:t>
            </w:r>
          </w:p>
        </w:tc>
        <w:tc>
          <w:tcPr>
            <w:tcW w:type="dxa" w:w="4320"/>
          </w:tcPr>
          <w:p>
            <w:r>
              <w:t>work</w:t>
            </w:r>
          </w:p>
        </w:tc>
      </w:tr>
      <w:tr>
        <w:tc>
          <w:tcPr>
            <w:tcW w:type="dxa" w:w="4320"/>
          </w:tcPr>
          <w:p>
            <w:r>
              <w:t>Private email:</w:t>
            </w:r>
          </w:p>
        </w:tc>
        <w:tc>
          <w:tcPr>
            <w:tcW w:type="dxa" w:w="4320"/>
          </w:tcPr>
          <w:p>
            <w:r>
              <w:t>private</w:t>
            </w:r>
          </w:p>
        </w:tc>
      </w:tr>
      <w:tr>
        <w:tc>
          <w:tcPr>
            <w:tcW w:type="dxa" w:w="4320"/>
          </w:tcPr>
          <w:p>
            <w:r>
              <w:t>Phone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Visit Pag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